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88" w:rsidRPr="00AD5F88" w:rsidRDefault="00AD5F88" w:rsidP="002F73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F88">
        <w:rPr>
          <w:rFonts w:ascii="Times New Roman" w:hAnsi="Times New Roman" w:cs="Times New Roman"/>
          <w:color w:val="000000"/>
          <w:sz w:val="28"/>
          <w:szCs w:val="28"/>
        </w:rPr>
        <w:t xml:space="preserve">План дистанционной работы с детьми и родителями старшей группы № 6 </w:t>
      </w:r>
    </w:p>
    <w:p w:rsidR="00AD5F88" w:rsidRPr="00AD5F88" w:rsidRDefault="00DB5FC7" w:rsidP="002F73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и: </w:t>
      </w:r>
      <w:r w:rsidR="00AD5F88" w:rsidRPr="00AD5F88">
        <w:rPr>
          <w:rFonts w:ascii="Times New Roman" w:hAnsi="Times New Roman" w:cs="Times New Roman"/>
          <w:color w:val="000000"/>
          <w:sz w:val="28"/>
          <w:szCs w:val="28"/>
        </w:rPr>
        <w:t>Осминкина М.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AD5F88">
        <w:rPr>
          <w:rFonts w:ascii="Times New Roman" w:hAnsi="Times New Roman" w:cs="Times New Roman"/>
          <w:color w:val="000000"/>
          <w:sz w:val="28"/>
          <w:szCs w:val="28"/>
        </w:rPr>
        <w:t>Чирикова</w:t>
      </w:r>
      <w:bookmarkStart w:id="0" w:name="_GoBack"/>
      <w:bookmarkEnd w:id="0"/>
      <w:r w:rsidRPr="00AD5F88">
        <w:rPr>
          <w:rFonts w:ascii="Times New Roman" w:hAnsi="Times New Roman" w:cs="Times New Roman"/>
          <w:color w:val="000000"/>
          <w:sz w:val="28"/>
          <w:szCs w:val="28"/>
        </w:rPr>
        <w:t xml:space="preserve"> Ю.В</w:t>
      </w:r>
    </w:p>
    <w:p w:rsidR="00AD5F88" w:rsidRDefault="007F30A1" w:rsidP="002F7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5.01. 2021г. по 29.01.2021</w:t>
      </w:r>
      <w:r w:rsidR="009232F9">
        <w:rPr>
          <w:rFonts w:ascii="Times New Roman" w:hAnsi="Times New Roman" w:cs="Times New Roman"/>
          <w:b/>
          <w:sz w:val="28"/>
          <w:szCs w:val="28"/>
        </w:rPr>
        <w:t>г</w:t>
      </w:r>
    </w:p>
    <w:p w:rsidR="00270279" w:rsidRDefault="009232F9" w:rsidP="002F7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ая неделя: </w:t>
      </w:r>
      <w:r w:rsidR="007F30A1" w:rsidRPr="007F30A1">
        <w:rPr>
          <w:rFonts w:ascii="Times New Roman" w:hAnsi="Times New Roman"/>
          <w:color w:val="000000"/>
          <w:sz w:val="28"/>
          <w:szCs w:val="28"/>
        </w:rPr>
        <w:t>«Юные исследователи. Рукотворный и нерукотворный мир»</w:t>
      </w:r>
    </w:p>
    <w:p w:rsidR="00105C6B" w:rsidRPr="00270279" w:rsidRDefault="002D584B" w:rsidP="002F7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25FC">
        <w:rPr>
          <w:rFonts w:ascii="Times New Roman" w:hAnsi="Times New Roman" w:cs="Times New Roman"/>
          <w:b/>
          <w:sz w:val="24"/>
          <w:szCs w:val="24"/>
        </w:rPr>
        <w:t>Цель</w:t>
      </w:r>
      <w:r w:rsidRPr="007F30A1">
        <w:rPr>
          <w:rFonts w:ascii="Times New Roman" w:hAnsi="Times New Roman" w:cs="Times New Roman"/>
          <w:b/>
          <w:sz w:val="28"/>
          <w:szCs w:val="28"/>
        </w:rPr>
        <w:t>:</w:t>
      </w:r>
      <w:r w:rsidR="00270279" w:rsidRPr="007F30A1">
        <w:rPr>
          <w:rFonts w:ascii="Times New Roman" w:hAnsi="Times New Roman" w:cs="Times New Roman"/>
          <w:sz w:val="28"/>
          <w:szCs w:val="28"/>
        </w:rPr>
        <w:t xml:space="preserve"> </w:t>
      </w:r>
      <w:r w:rsidR="007F30A1" w:rsidRPr="007F30A1">
        <w:rPr>
          <w:rFonts w:ascii="Times New Roman" w:hAnsi="Times New Roman"/>
          <w:color w:val="000000"/>
          <w:sz w:val="28"/>
          <w:szCs w:val="28"/>
        </w:rPr>
        <w:t>Расширять представления детей об окружающем мире через знакомство с основными физическими свойствами и явлениями. Формировать умение сопоставлять объекты природы с изобретениями человека</w:t>
      </w:r>
    </w:p>
    <w:p w:rsidR="009232F9" w:rsidRPr="00270279" w:rsidRDefault="009232F9" w:rsidP="00C77B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6"/>
        <w:gridCol w:w="5949"/>
        <w:gridCol w:w="3657"/>
        <w:gridCol w:w="1021"/>
        <w:gridCol w:w="3969"/>
      </w:tblGrid>
      <w:tr w:rsidR="00C77B8D" w:rsidRPr="00213814" w:rsidTr="00E907B3">
        <w:trPr>
          <w:trHeight w:val="54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C77B8D" w:rsidRPr="00213814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% охвата род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C77B8D" w:rsidRPr="002A67DA" w:rsidTr="00E907B3">
        <w:trPr>
          <w:trHeight w:val="178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7F30A1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</w:t>
            </w: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AD5F88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88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.</w:t>
            </w:r>
          </w:p>
          <w:p w:rsidR="00926C19" w:rsidRDefault="007F30A1" w:rsidP="007F30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98E">
              <w:rPr>
                <w:rFonts w:ascii="Times New Roman" w:hAnsi="Times New Roman" w:cs="Times New Roman"/>
                <w:b/>
              </w:rPr>
              <w:t xml:space="preserve"> </w:t>
            </w:r>
            <w:r w:rsidR="00926C19">
              <w:rPr>
                <w:rFonts w:ascii="Times New Roman" w:hAnsi="Times New Roman" w:cs="Times New Roman"/>
                <w:b/>
              </w:rPr>
              <w:t>Тема:</w:t>
            </w:r>
            <w:r w:rsidR="0042411D">
              <w:rPr>
                <w:rFonts w:ascii="Times New Roman" w:hAnsi="Times New Roman" w:cs="Times New Roman"/>
                <w:b/>
              </w:rPr>
              <w:t xml:space="preserve"> </w:t>
            </w:r>
            <w:r w:rsidR="0042411D" w:rsidRPr="0042411D">
              <w:rPr>
                <w:rFonts w:ascii="Times New Roman" w:hAnsi="Times New Roman" w:cs="Times New Roman"/>
              </w:rPr>
              <w:t>Природа и рукотворный мир</w:t>
            </w:r>
          </w:p>
          <w:p w:rsidR="0042411D" w:rsidRDefault="0042411D" w:rsidP="0042411D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11D">
              <w:rPr>
                <w:rStyle w:val="c0"/>
                <w:b/>
                <w:color w:val="000000"/>
              </w:rPr>
              <w:t>Цель</w:t>
            </w:r>
            <w:r>
              <w:rPr>
                <w:rStyle w:val="c0"/>
                <w:color w:val="000000"/>
              </w:rPr>
              <w:t>: Продолжать формировать у детей навыки  различать предметы рукотворного и нерукотворного мира.</w:t>
            </w:r>
          </w:p>
          <w:p w:rsidR="00926C19" w:rsidRPr="0042411D" w:rsidRDefault="0042411D" w:rsidP="0042411D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Развивать восприятие, наблюдательность, способность анализировать, сравнивать, выделять характерные, существенные   признаки предметов и явлений окружающего мира. Развивать воображение и творческую активность.</w:t>
            </w:r>
          </w:p>
          <w:p w:rsidR="00926C19" w:rsidRDefault="00926C19" w:rsidP="007F30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F7346" w:rsidRPr="00BB398E" w:rsidRDefault="008320A5" w:rsidP="007F30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hyperlink r:id="rId7" w:tgtFrame="_blank" w:history="1">
              <w:r w:rsidR="00926C19" w:rsidRPr="00926C19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d9fvP7Pu69c</w:t>
              </w:r>
            </w:hyperlink>
          </w:p>
          <w:p w:rsidR="00502A02" w:rsidRDefault="00502A02" w:rsidP="00E11B00">
            <w:pPr>
              <w:pStyle w:val="a4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z w:val="16"/>
                <w:szCs w:val="16"/>
              </w:rPr>
            </w:pPr>
          </w:p>
          <w:p w:rsidR="0060301F" w:rsidRPr="00502A02" w:rsidRDefault="0060301F" w:rsidP="00F12BDA">
            <w:pPr>
              <w:pStyle w:val="a4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E7" w:rsidRPr="001115BD" w:rsidRDefault="002B7EE7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мультика </w:t>
            </w:r>
            <w:r w:rsidR="004D29F9" w:rsidRPr="001115BD">
              <w:rPr>
                <w:rFonts w:ascii="Times New Roman" w:hAnsi="Times New Roman" w:cs="Times New Roman"/>
                <w:b/>
                <w:sz w:val="24"/>
                <w:szCs w:val="24"/>
              </w:rPr>
              <w:t>про природу и рукотворный мир</w:t>
            </w:r>
          </w:p>
          <w:p w:rsidR="002B7EE7" w:rsidRDefault="002B7EE7" w:rsidP="002A67DA">
            <w:pPr>
              <w:spacing w:after="0" w:line="240" w:lineRule="auto"/>
            </w:pPr>
          </w:p>
          <w:p w:rsidR="00B84A8A" w:rsidRPr="00B84A8A" w:rsidRDefault="008320A5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tgtFrame="_blank" w:history="1">
              <w:r w:rsidR="002B7EE7" w:rsidRPr="002B7EE7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3-DR_pH0npU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545FF7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5B68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 тема: «Закаливание детей в домашних условиях»</w:t>
            </w:r>
            <w:r w:rsidR="00A55B68" w:rsidRPr="00A55B68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hyperlink r:id="rId9" w:tgtFrame="_blank" w:history="1">
              <w:r w:rsidR="00A55B68" w:rsidRPr="00A55B68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www.google.com/url?sa=t&amp;source=web&amp;rct=j&amp;url=https://nsportal.ru/detskiy-sad/zdorovyy-obraz-zhizni/2017/02/04/zakalivanie-detey-v-domashnih-usloviyah&amp;ved=2ahUKEwi22fCDh7TuAhXSlIsKHQyIAwYQFjABegQIAxAI&amp;usg=AOvVaw1rxS6_5iFH7fpctbQpQ2_b&amp;cshid=1611473640339</w:t>
              </w:r>
            </w:hyperlink>
          </w:p>
        </w:tc>
      </w:tr>
      <w:tr w:rsidR="00C77B8D" w:rsidRPr="002A67DA" w:rsidTr="00E907B3">
        <w:trPr>
          <w:trHeight w:val="98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7F30A1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6C0426" w:rsidRDefault="00241BCA" w:rsidP="002A67DA">
            <w:pPr>
              <w:pStyle w:val="c1"/>
              <w:shd w:val="clear" w:color="auto" w:fill="FFFFFF"/>
              <w:spacing w:after="0" w:afterAutospacing="0"/>
              <w:contextualSpacing/>
              <w:rPr>
                <w:b/>
                <w:lang w:eastAsia="en-US"/>
              </w:rPr>
            </w:pPr>
            <w:r w:rsidRPr="006C0426">
              <w:rPr>
                <w:b/>
                <w:lang w:eastAsia="en-US"/>
              </w:rPr>
              <w:t xml:space="preserve">Развитие </w:t>
            </w:r>
            <w:r w:rsidR="00C77B8D" w:rsidRPr="006C0426">
              <w:rPr>
                <w:b/>
                <w:lang w:eastAsia="en-US"/>
              </w:rPr>
              <w:t>речи</w:t>
            </w:r>
            <w:r w:rsidR="006C0426" w:rsidRPr="006C0426">
              <w:rPr>
                <w:b/>
                <w:lang w:eastAsia="en-US"/>
              </w:rPr>
              <w:t xml:space="preserve"> </w:t>
            </w:r>
          </w:p>
          <w:p w:rsidR="006C0426" w:rsidRPr="006C0426" w:rsidRDefault="006C0426" w:rsidP="002A67DA">
            <w:pPr>
              <w:pStyle w:val="c1"/>
              <w:shd w:val="clear" w:color="auto" w:fill="FFFFFF"/>
              <w:spacing w:after="0" w:afterAutospacing="0"/>
              <w:contextualSpacing/>
              <w:rPr>
                <w:b/>
                <w:lang w:eastAsia="en-US"/>
              </w:rPr>
            </w:pPr>
            <w:r w:rsidRPr="006C0426">
              <w:rPr>
                <w:b/>
                <w:lang w:eastAsia="en-US"/>
              </w:rPr>
              <w:t xml:space="preserve">Тема: </w:t>
            </w:r>
            <w:r w:rsidRPr="006C0426">
              <w:rPr>
                <w:lang w:eastAsia="en-US"/>
              </w:rPr>
              <w:t>Профессии</w:t>
            </w:r>
          </w:p>
          <w:p w:rsidR="007F30A1" w:rsidRPr="006C0426" w:rsidRDefault="00F55B8A" w:rsidP="007F30A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2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6C0426" w:rsidRPr="006C0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0426" w:rsidRPr="006C0426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е детей о предметах рукотворного мира через знания о профессии ( повара, строителя </w:t>
            </w:r>
            <w:proofErr w:type="spellStart"/>
            <w:r w:rsidR="006C0426" w:rsidRPr="006C0426">
              <w:rPr>
                <w:rFonts w:ascii="Times New Roman" w:hAnsi="Times New Roman" w:cs="Times New Roman"/>
                <w:sz w:val="24"/>
                <w:szCs w:val="24"/>
              </w:rPr>
              <w:t>и.т</w:t>
            </w:r>
            <w:proofErr w:type="gramStart"/>
            <w:r w:rsidR="006C0426" w:rsidRPr="006C042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="006C0426" w:rsidRPr="006C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5B8A" w:rsidRPr="00CD6FCC" w:rsidRDefault="008320A5" w:rsidP="002A67DA">
            <w:pPr>
              <w:pStyle w:val="c1"/>
              <w:shd w:val="clear" w:color="auto" w:fill="FFFFFF"/>
              <w:spacing w:after="0" w:afterAutospacing="0"/>
              <w:contextualSpacing/>
              <w:rPr>
                <w:b/>
                <w:lang w:eastAsia="en-US"/>
              </w:rPr>
            </w:pPr>
            <w:hyperlink r:id="rId10" w:tgtFrame="_blank" w:history="1">
              <w:r w:rsidR="006C0426" w:rsidRPr="006C0426">
                <w:rPr>
                  <w:rFonts w:ascii="Arial" w:eastAsiaTheme="minorHAnsi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https://drive.google.com/file/d/1c9wr7qT3AMOq1LiduamxVywpH_vsjiP2/view?usp=sharing</w:t>
              </w:r>
            </w:hyperlink>
          </w:p>
          <w:p w:rsidR="008325FC" w:rsidRPr="008325FC" w:rsidRDefault="0060301F" w:rsidP="008325FC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60301F">
              <w:rPr>
                <w:rFonts w:eastAsiaTheme="minorHAnsi"/>
                <w:color w:val="333333"/>
                <w:lang w:eastAsia="en-US"/>
              </w:rPr>
              <w:br/>
            </w:r>
            <w:r w:rsidR="00AD5F88" w:rsidRPr="008325FC">
              <w:rPr>
                <w:b/>
                <w:color w:val="000000"/>
              </w:rPr>
              <w:lastRenderedPageBreak/>
              <w:t>Восприятие художественной литературы и фольклора</w:t>
            </w:r>
          </w:p>
          <w:p w:rsidR="0042411D" w:rsidRDefault="00AD5F88" w:rsidP="004241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25FC">
              <w:rPr>
                <w:b/>
                <w:color w:val="000000"/>
              </w:rPr>
              <w:t>Цель:</w:t>
            </w:r>
            <w:r w:rsidRPr="008325FC">
              <w:rPr>
                <w:color w:val="000000"/>
              </w:rPr>
              <w:t xml:space="preserve"> Развивать слуховое восприятие, интерес и желание слушать чтение в</w:t>
            </w:r>
            <w:r w:rsidR="00B84A8A" w:rsidRPr="008325FC">
              <w:rPr>
                <w:color w:val="000000"/>
              </w:rPr>
              <w:t>зрослого;</w:t>
            </w:r>
            <w:r w:rsidRPr="008325FC">
              <w:rPr>
                <w:color w:val="000000"/>
              </w:rPr>
              <w:t xml:space="preserve"> при необходимости задавать вопросы</w:t>
            </w:r>
            <w:r w:rsidR="0042411D">
              <w:rPr>
                <w:color w:val="000000"/>
              </w:rPr>
              <w:t>, вызывать желание высказываться</w:t>
            </w:r>
          </w:p>
          <w:p w:rsidR="00FB2D04" w:rsidRDefault="0042411D" w:rsidP="0042411D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rPr>
                <w:rFonts w:eastAsiaTheme="minorHAnsi"/>
                <w:b/>
              </w:rPr>
              <w:t xml:space="preserve"> </w:t>
            </w:r>
            <w:r w:rsidRPr="0042411D">
              <w:t xml:space="preserve">Чешская </w:t>
            </w:r>
            <w:proofErr w:type="spellStart"/>
            <w:r w:rsidRPr="0042411D">
              <w:t>аудиосказка</w:t>
            </w:r>
            <w:proofErr w:type="spellEnd"/>
            <w:r w:rsidRPr="0042411D">
              <w:t xml:space="preserve"> "</w:t>
            </w:r>
            <w:proofErr w:type="spellStart"/>
            <w:r w:rsidRPr="0042411D">
              <w:t>Златовласка</w:t>
            </w:r>
            <w:proofErr w:type="spellEnd"/>
          </w:p>
          <w:p w:rsidR="00216608" w:rsidRDefault="00216608" w:rsidP="0042411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16608" w:rsidRDefault="008320A5" w:rsidP="0042411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11" w:tgtFrame="_blank" w:history="1">
              <w:r w:rsidR="00216608" w:rsidRPr="00216608">
                <w:rPr>
                  <w:rFonts w:ascii="Arial" w:eastAsiaTheme="minorHAnsi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https://youtu.be/Yd_xGXdLLuM</w:t>
              </w:r>
            </w:hyperlink>
          </w:p>
          <w:p w:rsidR="00216608" w:rsidRPr="0042411D" w:rsidRDefault="00216608" w:rsidP="004241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BD" w:rsidRDefault="00C77B8D" w:rsidP="001115B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lastRenderedPageBreak/>
              <w:t xml:space="preserve"> </w:t>
            </w:r>
            <w:r w:rsidR="001115BD" w:rsidRPr="001115BD">
              <w:rPr>
                <w:b/>
              </w:rPr>
              <w:t xml:space="preserve">Дидактическая игра </w:t>
            </w:r>
          </w:p>
          <w:p w:rsidR="001115BD" w:rsidRPr="001115BD" w:rsidRDefault="001115BD" w:rsidP="001115B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1115BD">
              <w:rPr>
                <w:b/>
              </w:rPr>
              <w:t>« Природа и рукотворный мир»</w:t>
            </w:r>
          </w:p>
          <w:p w:rsidR="001115BD" w:rsidRPr="002A67DA" w:rsidRDefault="008320A5" w:rsidP="001115B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hyperlink r:id="rId12" w:tgtFrame="_blank" w:history="1">
              <w:r w:rsidR="001115BD" w:rsidRPr="001115BD">
                <w:rPr>
                  <w:rFonts w:ascii="Arial" w:eastAsiaTheme="minorHAnsi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https://www.google.com/url?sa=t&amp;source=web&amp;rct=j&amp;url=https://guru-heating.ru/didakticheskaya-igra-zhivaya-i-nezhivaya-priroda-priroda-i-rukotvornyi-mir.html&amp;ved=2ahUKEwjGwePhir</w:t>
              </w:r>
              <w:r w:rsidR="001115BD" w:rsidRPr="001115BD">
                <w:rPr>
                  <w:rFonts w:ascii="Arial" w:eastAsiaTheme="minorHAnsi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lastRenderedPageBreak/>
                <w:t>TuAhWx-ioKHXUVCygQFjAFegQICxAB&amp;usg=AOvVaw3NIxM5TZNLofW1ijoapoG6&amp;cshid=1611474700238</w:t>
              </w:r>
            </w:hyperlink>
          </w:p>
          <w:p w:rsidR="00E272CC" w:rsidRPr="002A67DA" w:rsidRDefault="00E272CC" w:rsidP="007F30A1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BF" w:rsidRPr="00D672BF" w:rsidRDefault="00A55B68" w:rsidP="00D6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 тема: «Как сделать зимнюю прогулку приятной и полезной»</w:t>
            </w:r>
            <w:r w:rsidR="00D672BF" w:rsidRPr="00D672BF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hyperlink r:id="rId13" w:tgtFrame="_blank" w:history="1">
              <w:r w:rsidRPr="00A55B68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www.google.com/url?sa=t&amp;source=web&amp;rct=j&amp;url=https://nsportal.ru/detskiy-sad/materialy-dlya-roditeley/2017/01/26/konsultatsiya-dlya-roditeley-</w:t>
              </w:r>
              <w:r w:rsidRPr="00A55B68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lastRenderedPageBreak/>
                <w:t>2&amp;ved=2ahUKEwiS2vyvh7TuAhU5i8MKHcX-A7sQFjAAegQIAxAC&amp;usg=AOvVaw1qdGteBr-5W_SqJGaoZzlk&amp;cshid=1611473719696</w:t>
              </w:r>
            </w:hyperlink>
            <w:r w:rsidR="00D672BF" w:rsidRPr="00D672B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--</w:t>
            </w:r>
          </w:p>
        </w:tc>
      </w:tr>
      <w:tr w:rsidR="00C77B8D" w:rsidRPr="002A67DA" w:rsidTr="00E907B3">
        <w:trPr>
          <w:trHeight w:val="41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7F30A1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0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8A" w:rsidRDefault="001A1BE6" w:rsidP="00B84A8A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color w:val="000000"/>
                <w:sz w:val="27"/>
                <w:szCs w:val="27"/>
              </w:rPr>
            </w:pPr>
            <w:r w:rsidRPr="00B84A8A">
              <w:rPr>
                <w:color w:val="000000"/>
                <w:sz w:val="24"/>
                <w:szCs w:val="24"/>
              </w:rPr>
              <w:t>ФЭМП</w:t>
            </w:r>
            <w:r w:rsidR="00B84A8A">
              <w:rPr>
                <w:color w:val="000000"/>
                <w:sz w:val="27"/>
                <w:szCs w:val="27"/>
              </w:rPr>
              <w:t xml:space="preserve"> </w:t>
            </w:r>
          </w:p>
          <w:p w:rsidR="00695449" w:rsidRDefault="00B84A8A" w:rsidP="007F30A1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84A8A">
              <w:rPr>
                <w:color w:val="000000"/>
                <w:sz w:val="24"/>
                <w:szCs w:val="24"/>
              </w:rPr>
              <w:t>Тема</w:t>
            </w:r>
            <w:proofErr w:type="gramStart"/>
            <w:r w:rsidRPr="00B84A8A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84A8A">
              <w:rPr>
                <w:color w:val="000000"/>
                <w:sz w:val="24"/>
                <w:szCs w:val="24"/>
              </w:rPr>
              <w:t xml:space="preserve"> </w:t>
            </w:r>
            <w:r w:rsidR="00695449">
              <w:rPr>
                <w:b w:val="0"/>
                <w:bCs w:val="0"/>
                <w:sz w:val="24"/>
                <w:szCs w:val="24"/>
              </w:rPr>
              <w:t>Знакомство с цифрой 7</w:t>
            </w:r>
          </w:p>
          <w:p w:rsidR="001A1BE6" w:rsidRPr="00926C19" w:rsidRDefault="00695449" w:rsidP="0092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1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7F30A1" w:rsidRPr="00926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1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цифре 6 и числе 6; познакомить детей с цифрой 7 и числом 7; видеть равенство и не равенство количества предметов разных размеров; закрепить определение «столько </w:t>
            </w:r>
            <w:proofErr w:type="spellStart"/>
            <w:r w:rsidRPr="00926C19">
              <w:rPr>
                <w:rFonts w:ascii="Times New Roman" w:hAnsi="Times New Roman" w:cs="Times New Roman"/>
                <w:sz w:val="24"/>
                <w:szCs w:val="24"/>
              </w:rPr>
              <w:t>же»</w:t>
            </w:r>
            <w:proofErr w:type="gramStart"/>
            <w:r w:rsidR="00926C19" w:rsidRPr="00926C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26C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26C19">
              <w:rPr>
                <w:rFonts w:ascii="Times New Roman" w:hAnsi="Times New Roman" w:cs="Times New Roman"/>
                <w:sz w:val="24"/>
                <w:szCs w:val="24"/>
              </w:rPr>
              <w:t>пражнять</w:t>
            </w:r>
            <w:proofErr w:type="spellEnd"/>
            <w:r w:rsidRPr="00926C19">
              <w:rPr>
                <w:rFonts w:ascii="Times New Roman" w:hAnsi="Times New Roman" w:cs="Times New Roman"/>
                <w:sz w:val="24"/>
                <w:szCs w:val="24"/>
              </w:rPr>
              <w:t xml:space="preserve"> в воспроизведении определенного количества движений по образцу в пределах 7; развитие зрительного восприятия детей;. развивать ориентировку в пространстве, развивать мышление; Развитие мелкой мотор</w:t>
            </w:r>
            <w:r w:rsidR="00926C19">
              <w:rPr>
                <w:rFonts w:ascii="Times New Roman" w:hAnsi="Times New Roman" w:cs="Times New Roman"/>
                <w:sz w:val="24"/>
                <w:szCs w:val="24"/>
              </w:rPr>
              <w:t>ики и творческих способностей д</w:t>
            </w:r>
            <w:r w:rsidRPr="00926C19">
              <w:rPr>
                <w:rFonts w:ascii="Times New Roman" w:hAnsi="Times New Roman" w:cs="Times New Roman"/>
                <w:sz w:val="24"/>
                <w:szCs w:val="24"/>
              </w:rPr>
              <w:t>етей.</w:t>
            </w:r>
          </w:p>
          <w:p w:rsidR="00695449" w:rsidRPr="001A1BE6" w:rsidRDefault="008320A5" w:rsidP="001A1BE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hyperlink r:id="rId14" w:tgtFrame="_blank" w:history="1">
              <w:r w:rsidR="00695449" w:rsidRPr="00695449">
                <w:rPr>
                  <w:rFonts w:ascii="Arial" w:eastAsiaTheme="minorHAnsi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https://youtu.be/nlMfHUU94PQ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D" w:rsidRPr="001115BD" w:rsidRDefault="00C77B8D" w:rsidP="001115BD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1115BD" w:rsidRPr="001115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мотр истории создания  мыла</w:t>
            </w:r>
          </w:p>
          <w:p w:rsidR="001115BD" w:rsidRDefault="001115BD" w:rsidP="001115BD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C77B8D" w:rsidRPr="009F6E4A" w:rsidRDefault="008320A5" w:rsidP="001115BD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5" w:tgtFrame="_blank" w:history="1">
              <w:r w:rsidR="001115BD" w:rsidRPr="00C45BD5">
                <w:rPr>
                  <w:rFonts w:ascii="Arial" w:eastAsiaTheme="minorHAnsi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</w:t>
              </w:r>
              <w:r w:rsidR="001115BD" w:rsidRPr="009F7DEF">
                <w:rPr>
                  <w:rFonts w:ascii="Arial" w:eastAsiaTheme="minorHAnsi" w:hAnsi="Arial" w:cs="Arial"/>
                  <w:b w:val="0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ttps://youtu.be/GsFbuk8hnT</w:t>
              </w:r>
              <w:r w:rsidR="001115BD" w:rsidRPr="00C45BD5">
                <w:rPr>
                  <w:rFonts w:ascii="Arial" w:eastAsiaTheme="minorHAnsi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I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68" w:rsidRDefault="00A55B68" w:rsidP="00D672B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 тема: «Самостоятельность ребенка. Её границы.»</w:t>
            </w:r>
          </w:p>
          <w:p w:rsidR="00D672BF" w:rsidRPr="00D672BF" w:rsidRDefault="008320A5" w:rsidP="00D672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tgtFrame="_blank" w:history="1">
              <w:r w:rsidR="00A55B68" w:rsidRPr="00A55B68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www.google.com/url?sa=t&amp;source=web&amp;rct=j&amp;url=https://nsportal.ru/detskiy-sad/materialy-dlya-roditeley/2013/01/03/konsultatsiya-dlya-roditeley-samostoyatelnost&amp;ved=2ahUKEwj4jITbh7TuAhVxsYsKHcHAAeQQFjAAegQIARAB&amp;usg=AOvVaw275CcF5JTiYjkC1CPAmTmT&amp;cshid=1611473810597</w:t>
              </w:r>
            </w:hyperlink>
          </w:p>
        </w:tc>
      </w:tr>
      <w:tr w:rsidR="00C77B8D" w:rsidRPr="002A67DA" w:rsidTr="00BA4951">
        <w:trPr>
          <w:trHeight w:val="152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7F30A1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B8D" w:rsidRPr="00FB2D04" w:rsidRDefault="00AD5F88" w:rsidP="00AD5F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ательная деятельность </w:t>
            </w:r>
          </w:p>
          <w:p w:rsidR="00AD5F88" w:rsidRPr="00FB2D04" w:rsidRDefault="00AD5F88" w:rsidP="00AD5F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ренняя гимнастика</w:t>
            </w:r>
          </w:p>
          <w:p w:rsidR="00AD5F88" w:rsidRPr="00FB2D04" w:rsidRDefault="003D4157" w:rsidP="00AD5F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зарядка для старшей и подготовительной группы</w:t>
            </w:r>
          </w:p>
          <w:p w:rsidR="00AD5F88" w:rsidRDefault="00AD5F88" w:rsidP="00AD5F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F8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AD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 детей интерес к занятиям физической культурой и спортом. Способствовать формированию здорового образа жизни</w:t>
            </w:r>
          </w:p>
          <w:p w:rsidR="00F55B8A" w:rsidRPr="00AD5F88" w:rsidRDefault="008320A5" w:rsidP="00AD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F55B8A" w:rsidRPr="00F55B8A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UjE8RJdW-rk</w:t>
              </w:r>
            </w:hyperlink>
          </w:p>
          <w:p w:rsidR="003D4157" w:rsidRPr="0060301F" w:rsidRDefault="003D4157" w:rsidP="00BA4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)</w:t>
            </w:r>
          </w:p>
          <w:p w:rsidR="007F30A1" w:rsidRDefault="00BA4951" w:rsidP="007F30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="00390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лотая хохлома </w:t>
            </w:r>
            <w:proofErr w:type="gramStart"/>
            <w:r w:rsidR="00390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390786">
              <w:rPr>
                <w:rFonts w:ascii="Times New Roman" w:hAnsi="Times New Roman" w:cs="Times New Roman"/>
                <w:b/>
                <w:sz w:val="24"/>
                <w:szCs w:val="24"/>
              </w:rPr>
              <w:t>тарелка)</w:t>
            </w:r>
          </w:p>
          <w:p w:rsidR="00BA4951" w:rsidRDefault="00390786" w:rsidP="0039078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b/>
              </w:rPr>
              <w:t xml:space="preserve">Цель: </w:t>
            </w:r>
            <w:r>
              <w:rPr>
                <w:rStyle w:val="c2"/>
                <w:color w:val="000000"/>
              </w:rPr>
              <w:t xml:space="preserve">Закрепить знания детей о </w:t>
            </w:r>
            <w:proofErr w:type="gramStart"/>
            <w:r>
              <w:rPr>
                <w:rStyle w:val="c2"/>
                <w:color w:val="000000"/>
              </w:rPr>
              <w:t>том</w:t>
            </w:r>
            <w:proofErr w:type="gramEnd"/>
            <w:r>
              <w:rPr>
                <w:rStyle w:val="c2"/>
                <w:color w:val="000000"/>
              </w:rPr>
              <w:t xml:space="preserve"> что предметы  сделанными </w:t>
            </w:r>
            <w:r w:rsidRPr="00390786">
              <w:rPr>
                <w:rStyle w:val="c2"/>
                <w:color w:val="000000"/>
              </w:rPr>
              <w:t xml:space="preserve"> руками человека называется рукотворным</w:t>
            </w:r>
            <w:r>
              <w:rPr>
                <w:rStyle w:val="c2"/>
                <w:color w:val="000000"/>
              </w:rPr>
              <w:t>;</w:t>
            </w:r>
            <w:r w:rsidRPr="00390786">
              <w:rPr>
                <w:color w:val="000000"/>
                <w:shd w:val="clear" w:color="auto" w:fill="FFFFFF"/>
              </w:rPr>
              <w:t xml:space="preserve"> вызвать интерес детей к народному искусству, </w:t>
            </w:r>
            <w:r w:rsidRPr="00390786">
              <w:rPr>
                <w:rStyle w:val="c2"/>
                <w:color w:val="000000"/>
              </w:rPr>
              <w:t>Развивать детскую фантазию, воображение, тонкий художественный вкус, чувство гармонии, чувство материала, цветовой и линейный ритм</w:t>
            </w:r>
            <w:r>
              <w:rPr>
                <w:rStyle w:val="c2"/>
                <w:color w:val="000000"/>
              </w:rPr>
              <w:t>.</w:t>
            </w:r>
          </w:p>
          <w:p w:rsidR="00390786" w:rsidRDefault="008320A5" w:rsidP="0039078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hyperlink r:id="rId18" w:tgtFrame="_blank" w:history="1">
              <w:r w:rsidR="00390786" w:rsidRPr="00390786">
                <w:rPr>
                  <w:rFonts w:ascii="Arial" w:eastAsiaTheme="minorHAnsi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https://youtu.be/w67VV75mcDs</w:t>
              </w:r>
            </w:hyperlink>
          </w:p>
          <w:p w:rsidR="00390786" w:rsidRPr="00BA4951" w:rsidRDefault="00390786" w:rsidP="00390786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highlight w:val="yellow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8A" w:rsidRDefault="001115BD" w:rsidP="001115BD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Картотека артикуляционной гимнастики</w:t>
            </w:r>
          </w:p>
          <w:p w:rsidR="001115BD" w:rsidRPr="001115BD" w:rsidRDefault="008320A5" w:rsidP="001115BD">
            <w:pPr>
              <w:rPr>
                <w:lang w:eastAsia="ru-RU"/>
              </w:rPr>
            </w:pPr>
            <w:hyperlink r:id="rId19" w:tgtFrame="_blank" w:history="1">
              <w:r w:rsidR="001115BD" w:rsidRPr="001115BD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www.google.com/url?sa=t&amp;source=web&amp;rct=j&amp;url=https://nsportal.ru/detskiy-sad/raznoe/2017/09/03/kartoteka-artikulyatsionnoy-gimnastiki&amp;ved=2ahUKEwiAveeBjLTuAhVp_SoKHfbXC2sQFjAAegQIARAB&amp;usg=AOvVaw3km85X0iMBDZMnHG7c1fCc&amp;cshid=1611</w:t>
              </w:r>
              <w:r w:rsidR="001115BD" w:rsidRPr="001115BD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lastRenderedPageBreak/>
                <w:t>475002575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Pr="002A67DA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68" w:rsidRDefault="00A55B68" w:rsidP="00A55B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 тема: « Ребенок и компьютер»</w:t>
            </w:r>
          </w:p>
          <w:p w:rsidR="00007BD7" w:rsidRPr="00007BD7" w:rsidRDefault="008320A5" w:rsidP="00A55B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hyperlink r:id="rId20" w:tgtFrame="_blank" w:history="1">
              <w:r w:rsidR="00A55B68" w:rsidRPr="00A55B68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www.google.com/url?sa=t&amp;source=web&amp;rct=j&amp;url=https://nsportal.ru/detskiy-sad/materialy-dlya-roditeley/2017/02/20/konsultatsiya-dlya-roditeley-rebenok-i-kompyuter&amp;ved=2ahUKEwj41Zz6h7TuAhUyx4sKHaguDnUQFjAAegQIAxAC&amp;usg=AOvVaw27FPKtdy0LyPbNurg4055-</w:t>
              </w:r>
            </w:hyperlink>
          </w:p>
          <w:p w:rsidR="00007BD7" w:rsidRPr="00007BD7" w:rsidRDefault="00007BD7" w:rsidP="00007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B8D" w:rsidRPr="002A67DA" w:rsidTr="00E907B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7F30A1" w:rsidP="00EE4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.01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ED17F5" w:rsidRDefault="00F12BDA" w:rsidP="00201B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F5">
              <w:rPr>
                <w:rFonts w:ascii="Times New Roman" w:hAnsi="Times New Roman" w:cs="Times New Roman"/>
                <w:b/>
                <w:sz w:val="24"/>
                <w:szCs w:val="24"/>
              </w:rPr>
              <w:t>Проду</w:t>
            </w:r>
            <w:r w:rsidR="009F7DEF" w:rsidRPr="00ED1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ивная деятельность </w:t>
            </w:r>
            <w:proofErr w:type="gramStart"/>
            <w:r w:rsidR="009F7DEF" w:rsidRPr="00ED1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ED17F5" w:rsidRPr="00ED17F5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графия</w:t>
            </w:r>
            <w:proofErr w:type="spellEnd"/>
            <w:r w:rsidR="003D4157" w:rsidRPr="00ED1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17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42C8A" w:rsidRDefault="009F7DEF" w:rsidP="007F30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D17F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</w:t>
            </w:r>
            <w:r w:rsidR="00ED17F5" w:rsidRPr="00ED17F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 Зимнее деревце</w:t>
            </w:r>
          </w:p>
          <w:p w:rsidR="00ED17F5" w:rsidRPr="00ED17F5" w:rsidRDefault="00ED17F5" w:rsidP="007F30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Уточнить представление о деревьях зимой;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формировать умение делать плоскостную картину из пластилина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;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развивать мелкую моторику пальцев рук; воспитывать чувство прекрасного</w:t>
            </w:r>
          </w:p>
          <w:p w:rsidR="009F7DEF" w:rsidRPr="00E42C8A" w:rsidRDefault="008320A5" w:rsidP="007F30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tgtFrame="_blank" w:history="1">
              <w:r w:rsidR="009F7DEF" w:rsidRPr="009F7DEF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JkglIfE4sXk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Default="00390786" w:rsidP="008D1CC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786">
              <w:rPr>
                <w:rFonts w:ascii="Times New Roman" w:hAnsi="Times New Roman" w:cs="Times New Roman"/>
                <w:b/>
                <w:sz w:val="24"/>
                <w:szCs w:val="24"/>
              </w:rPr>
              <w:t>Картотека пальчиковой гимнастики</w:t>
            </w:r>
          </w:p>
          <w:p w:rsidR="009F7DEF" w:rsidRPr="00390786" w:rsidRDefault="008320A5" w:rsidP="008D1CC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tgtFrame="_blank" w:history="1">
              <w:r w:rsidR="009F7DEF" w:rsidRPr="009F7DEF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www.google.com/url?sa=t&amp;source=web&amp;rct=j&amp;url=https://nsportal.ru/detskiy-sad/raznoe/2012/06/04/kartoteka-palchikovoy-gimnastiki-starshaya-gruppa&amp;ved=2ahUKEwjbsM3Bj7TuAhXu-ioKHWtPD4kQFjAAegQIAxAC&amp;usg=AOvVaw3pdRt03lQjTMpzaOqs42BJ&amp;cshid=1611475927218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Pr="002A67DA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68" w:rsidRDefault="00A55B68" w:rsidP="00A55B68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 тема: «Развитие творческих способностей у детей дошкольного возраста»</w:t>
            </w:r>
          </w:p>
          <w:p w:rsidR="008325FC" w:rsidRPr="008325FC" w:rsidRDefault="008320A5" w:rsidP="00A55B68">
            <w:pPr>
              <w:spacing w:after="0"/>
            </w:pPr>
            <w:hyperlink r:id="rId23" w:tgtFrame="_blank" w:history="1">
              <w:r w:rsidR="00A55B68" w:rsidRPr="00A55B68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www.google.com/url?sa=t&amp;source=web&amp;rct=j&amp;url=https://nsportal.ru/detskiy-sad/materialy-dlya-roditeley/2016/02/22/konsultatsiya-dlya-roditeley-razvitie-tvorcheskih&amp;ved=2ahUKEwj3rP6QiLTuAhWqlIsKHSBrBXcQFjABegQIAxAI&amp;usg=AOvVaw1y2IHG_4QYXDJZXrqzOFtR&amp;cshid=1611473931363</w:t>
              </w:r>
            </w:hyperlink>
          </w:p>
        </w:tc>
      </w:tr>
    </w:tbl>
    <w:p w:rsidR="008103D9" w:rsidRPr="002A67DA" w:rsidRDefault="008103D9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03D9" w:rsidRPr="002A67DA" w:rsidSect="00C77B8D">
      <w:pgSz w:w="16838" w:h="11906" w:orient="landscape"/>
      <w:pgMar w:top="568" w:right="53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52EFB"/>
    <w:multiLevelType w:val="multilevel"/>
    <w:tmpl w:val="0026E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95383D"/>
    <w:multiLevelType w:val="multilevel"/>
    <w:tmpl w:val="5B6C9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CB"/>
    <w:rsid w:val="00007BD7"/>
    <w:rsid w:val="00011727"/>
    <w:rsid w:val="00064725"/>
    <w:rsid w:val="00066400"/>
    <w:rsid w:val="000A2E68"/>
    <w:rsid w:val="000B709D"/>
    <w:rsid w:val="000D2438"/>
    <w:rsid w:val="000F2A9D"/>
    <w:rsid w:val="00105C6B"/>
    <w:rsid w:val="001115BD"/>
    <w:rsid w:val="00117880"/>
    <w:rsid w:val="001A1BE6"/>
    <w:rsid w:val="00201B38"/>
    <w:rsid w:val="00206CD4"/>
    <w:rsid w:val="00213814"/>
    <w:rsid w:val="00216608"/>
    <w:rsid w:val="0022686A"/>
    <w:rsid w:val="00241BCA"/>
    <w:rsid w:val="002560F8"/>
    <w:rsid w:val="0025755A"/>
    <w:rsid w:val="00270279"/>
    <w:rsid w:val="002A20C8"/>
    <w:rsid w:val="002A67DA"/>
    <w:rsid w:val="002B34F1"/>
    <w:rsid w:val="002B7EE7"/>
    <w:rsid w:val="002C079F"/>
    <w:rsid w:val="002D584B"/>
    <w:rsid w:val="002F2EBE"/>
    <w:rsid w:val="002F7346"/>
    <w:rsid w:val="00360FA6"/>
    <w:rsid w:val="00390786"/>
    <w:rsid w:val="003D4157"/>
    <w:rsid w:val="004015CB"/>
    <w:rsid w:val="004206F4"/>
    <w:rsid w:val="0042411D"/>
    <w:rsid w:val="00433808"/>
    <w:rsid w:val="004D29F9"/>
    <w:rsid w:val="004E35B1"/>
    <w:rsid w:val="004F661F"/>
    <w:rsid w:val="00502A02"/>
    <w:rsid w:val="005413E5"/>
    <w:rsid w:val="00543277"/>
    <w:rsid w:val="00545FF7"/>
    <w:rsid w:val="00552EB5"/>
    <w:rsid w:val="00561E9F"/>
    <w:rsid w:val="005C01AF"/>
    <w:rsid w:val="0060301F"/>
    <w:rsid w:val="00646E69"/>
    <w:rsid w:val="00654829"/>
    <w:rsid w:val="00687D6A"/>
    <w:rsid w:val="00693349"/>
    <w:rsid w:val="00695449"/>
    <w:rsid w:val="006C0426"/>
    <w:rsid w:val="006D64A4"/>
    <w:rsid w:val="006D7B6C"/>
    <w:rsid w:val="00722F5D"/>
    <w:rsid w:val="00724803"/>
    <w:rsid w:val="00763C9F"/>
    <w:rsid w:val="00770C5F"/>
    <w:rsid w:val="007B4090"/>
    <w:rsid w:val="007F30A1"/>
    <w:rsid w:val="00803700"/>
    <w:rsid w:val="008103D9"/>
    <w:rsid w:val="00810B9D"/>
    <w:rsid w:val="008320A5"/>
    <w:rsid w:val="008325FC"/>
    <w:rsid w:val="00845132"/>
    <w:rsid w:val="008D1CCF"/>
    <w:rsid w:val="009232F9"/>
    <w:rsid w:val="00926C19"/>
    <w:rsid w:val="00930A39"/>
    <w:rsid w:val="00931CA0"/>
    <w:rsid w:val="009D366A"/>
    <w:rsid w:val="009F6E4A"/>
    <w:rsid w:val="009F7DEF"/>
    <w:rsid w:val="00A339BA"/>
    <w:rsid w:val="00A55B68"/>
    <w:rsid w:val="00A66BC7"/>
    <w:rsid w:val="00A85400"/>
    <w:rsid w:val="00AC0329"/>
    <w:rsid w:val="00AD5F88"/>
    <w:rsid w:val="00B144C7"/>
    <w:rsid w:val="00B84A8A"/>
    <w:rsid w:val="00B91973"/>
    <w:rsid w:val="00BA4951"/>
    <w:rsid w:val="00BB058B"/>
    <w:rsid w:val="00BB15DD"/>
    <w:rsid w:val="00BB398E"/>
    <w:rsid w:val="00C251AF"/>
    <w:rsid w:val="00C33D1B"/>
    <w:rsid w:val="00C45BD5"/>
    <w:rsid w:val="00C77B8D"/>
    <w:rsid w:val="00CD6FCC"/>
    <w:rsid w:val="00D634FC"/>
    <w:rsid w:val="00D672BF"/>
    <w:rsid w:val="00D80F8D"/>
    <w:rsid w:val="00DB5FC7"/>
    <w:rsid w:val="00DF0B7D"/>
    <w:rsid w:val="00E0080D"/>
    <w:rsid w:val="00E11B00"/>
    <w:rsid w:val="00E2558B"/>
    <w:rsid w:val="00E272CC"/>
    <w:rsid w:val="00E42C8A"/>
    <w:rsid w:val="00E907B3"/>
    <w:rsid w:val="00ED17F5"/>
    <w:rsid w:val="00EE4D57"/>
    <w:rsid w:val="00F12BDA"/>
    <w:rsid w:val="00F24001"/>
    <w:rsid w:val="00F55B8A"/>
    <w:rsid w:val="00F6648B"/>
    <w:rsid w:val="00F81EA6"/>
    <w:rsid w:val="00FA3F88"/>
    <w:rsid w:val="00FB2D04"/>
    <w:rsid w:val="00FF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ad"/>
    <w:basedOn w:val="a0"/>
    <w:rsid w:val="00007BD7"/>
  </w:style>
  <w:style w:type="character" w:styleId="a6">
    <w:name w:val="Strong"/>
    <w:basedOn w:val="a0"/>
    <w:uiPriority w:val="22"/>
    <w:qFormat/>
    <w:rsid w:val="00695449"/>
    <w:rPr>
      <w:b/>
      <w:bCs/>
    </w:rPr>
  </w:style>
  <w:style w:type="paragraph" w:customStyle="1" w:styleId="c14">
    <w:name w:val="c14"/>
    <w:basedOn w:val="a"/>
    <w:rsid w:val="0042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2411D"/>
  </w:style>
  <w:style w:type="character" w:customStyle="1" w:styleId="c9">
    <w:name w:val="c9"/>
    <w:basedOn w:val="a0"/>
    <w:rsid w:val="0042411D"/>
  </w:style>
  <w:style w:type="character" w:customStyle="1" w:styleId="c2">
    <w:name w:val="c2"/>
    <w:basedOn w:val="a0"/>
    <w:rsid w:val="00390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ad"/>
    <w:basedOn w:val="a0"/>
    <w:rsid w:val="00007BD7"/>
  </w:style>
  <w:style w:type="character" w:styleId="a6">
    <w:name w:val="Strong"/>
    <w:basedOn w:val="a0"/>
    <w:uiPriority w:val="22"/>
    <w:qFormat/>
    <w:rsid w:val="00695449"/>
    <w:rPr>
      <w:b/>
      <w:bCs/>
    </w:rPr>
  </w:style>
  <w:style w:type="paragraph" w:customStyle="1" w:styleId="c14">
    <w:name w:val="c14"/>
    <w:basedOn w:val="a"/>
    <w:rsid w:val="0042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2411D"/>
  </w:style>
  <w:style w:type="character" w:customStyle="1" w:styleId="c9">
    <w:name w:val="c9"/>
    <w:basedOn w:val="a0"/>
    <w:rsid w:val="0042411D"/>
  </w:style>
  <w:style w:type="character" w:customStyle="1" w:styleId="c2">
    <w:name w:val="c2"/>
    <w:basedOn w:val="a0"/>
    <w:rsid w:val="00390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048">
          <w:marLeft w:val="348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85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2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9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30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40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28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3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98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62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626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689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671986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48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9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3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1034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3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-DR_pH0npU" TargetMode="External"/><Relationship Id="rId13" Type="http://schemas.openxmlformats.org/officeDocument/2006/relationships/hyperlink" Target="https://www.google.com/url?sa=t&amp;source=web&amp;rct=j&amp;url=https://nsportal.ru/detskiy-sad/materialy-dlya-roditeley/2017/01/26/konsultatsiya-dlya-roditeley-2&amp;ved=2ahUKEwiS2vyvh7TuAhU5i8MKHcX-A7sQFjAAegQIAxAC&amp;usg=AOvVaw1qdGteBr-5W_SqJGaoZzlk&amp;cshid=1611473719696" TargetMode="External"/><Relationship Id="rId18" Type="http://schemas.openxmlformats.org/officeDocument/2006/relationships/hyperlink" Target="https://youtu.be/w67VV75mc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JkglIfE4sXk" TargetMode="External"/><Relationship Id="rId7" Type="http://schemas.openxmlformats.org/officeDocument/2006/relationships/hyperlink" Target="https://youtu.be/d9fvP7Pu69c" TargetMode="External"/><Relationship Id="rId12" Type="http://schemas.openxmlformats.org/officeDocument/2006/relationships/hyperlink" Target="https://www.google.com/url?sa=t&amp;source=web&amp;rct=j&amp;url=https://guru-heating.ru/didakticheskaya-igra-zhivaya-i-nezhivaya-priroda-priroda-i-rukotvornyi-mir.html&amp;ved=2ahUKEwjGwePhirTuAhWx-ioKHXUVCygQFjAFegQICxAB&amp;usg=AOvVaw3NIxM5TZNLofW1ijoapoG6&amp;cshid=1611474700238" TargetMode="External"/><Relationship Id="rId17" Type="http://schemas.openxmlformats.org/officeDocument/2006/relationships/hyperlink" Target="https://youtu.be/UjE8RJdW-r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t&amp;source=web&amp;rct=j&amp;url=https://nsportal.ru/detskiy-sad/materialy-dlya-roditeley/2013/01/03/konsultatsiya-dlya-roditeley-samostoyatelnost&amp;ved=2ahUKEwj4jITbh7TuAhVxsYsKHcHAAeQQFjAAegQIARAB&amp;usg=AOvVaw275CcF5JTiYjkC1CPAmTmT&amp;cshid=1611473810597" TargetMode="External"/><Relationship Id="rId20" Type="http://schemas.openxmlformats.org/officeDocument/2006/relationships/hyperlink" Target="https://www.google.com/url?sa=t&amp;source=web&amp;rct=j&amp;url=https://nsportal.ru/detskiy-sad/materialy-dlya-roditeley/2017/02/20/konsultatsiya-dlya-roditeley-rebenok-i-kompyuter&amp;ved=2ahUKEwj41Zz6h7TuAhUyx4sKHaguDnUQFjAAegQIAxAC&amp;usg=AOvVaw27FPKtdy0LyPbNurg4055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Yd_xGXdLLu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outu.be/GsFbuk8hnTI" TargetMode="External"/><Relationship Id="rId23" Type="http://schemas.openxmlformats.org/officeDocument/2006/relationships/hyperlink" Target="https://www.google.com/url?sa=t&amp;source=web&amp;rct=j&amp;url=https://nsportal.ru/detskiy-sad/materialy-dlya-roditeley/2016/02/22/konsultatsiya-dlya-roditeley-razvitie-tvorcheskih&amp;ved=2ahUKEwj3rP6QiLTuAhWqlIsKHSBrBXcQFjABegQIAxAI&amp;usg=AOvVaw1y2IHG_4QYXDJZXrqzOFtR&amp;cshid=1611473931363" TargetMode="External"/><Relationship Id="rId10" Type="http://schemas.openxmlformats.org/officeDocument/2006/relationships/hyperlink" Target="https://drive.google.com/file/d/1c9wr7qT3AMOq1LiduamxVywpH_vsjiP2/view?usp=sharing" TargetMode="External"/><Relationship Id="rId19" Type="http://schemas.openxmlformats.org/officeDocument/2006/relationships/hyperlink" Target="https://www.google.com/url?sa=t&amp;source=web&amp;rct=j&amp;url=https://nsportal.ru/detskiy-sad/raznoe/2017/09/03/kartoteka-artikulyatsionnoy-gimnastiki&amp;ved=2ahUKEwiAveeBjLTuAhVp_SoKHfbXC2sQFjAAegQIARAB&amp;usg=AOvVaw3km85X0iMBDZMnHG7c1fCc&amp;cshid=16114750025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t&amp;source=web&amp;rct=j&amp;url=https://nsportal.ru/detskiy-sad/zdorovyy-obraz-zhizni/2017/02/04/zakalivanie-detey-v-domashnih-usloviyah&amp;ved=2ahUKEwi22fCDh7TuAhXSlIsKHQyIAwYQFjABegQIAxAI&amp;usg=AOvVaw1rxS6_5iFH7fpctbQpQ2_b&amp;cshid=1611473640339" TargetMode="External"/><Relationship Id="rId14" Type="http://schemas.openxmlformats.org/officeDocument/2006/relationships/hyperlink" Target="https://youtu.be/nlMfHUU94PQ" TargetMode="External"/><Relationship Id="rId22" Type="http://schemas.openxmlformats.org/officeDocument/2006/relationships/hyperlink" Target="https://www.google.com/url?sa=t&amp;source=web&amp;rct=j&amp;url=https://nsportal.ru/detskiy-sad/raznoe/2012/06/04/kartoteka-palchikovoy-gimnastiki-starshaya-gruppa&amp;ved=2ahUKEwjbsM3Bj7TuAhXu-ioKHWtPD4kQFjAAegQIAxAC&amp;usg=AOvVaw3pdRt03lQjTMpzaOqs42BJ&amp;cshid=16114759272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6F8D8-DB53-473F-B4CE-FFAD420A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а</dc:creator>
  <cp:lastModifiedBy>Ира</cp:lastModifiedBy>
  <cp:revision>2</cp:revision>
  <dcterms:created xsi:type="dcterms:W3CDTF">2021-01-25T05:59:00Z</dcterms:created>
  <dcterms:modified xsi:type="dcterms:W3CDTF">2021-01-25T05:59:00Z</dcterms:modified>
</cp:coreProperties>
</file>